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AA76C" w14:textId="0FB6E1FE" w:rsidR="004752B1" w:rsidRPr="00DB75ED" w:rsidRDefault="00F331F2" w:rsidP="007A1E73">
      <w:pPr>
        <w:pStyle w:val="Heading1"/>
        <w:rPr>
          <w:rFonts w:asciiTheme="minorHAnsi" w:hAnsiTheme="minorHAnsi" w:cs="Times New Roman"/>
          <w:color w:val="auto"/>
          <w:sz w:val="48"/>
          <w:szCs w:val="48"/>
        </w:rPr>
      </w:pPr>
      <w:bookmarkStart w:id="0" w:name="_Toc435193480"/>
      <w:r>
        <w:rPr>
          <w:rFonts w:asciiTheme="minorHAnsi" w:hAnsiTheme="minorHAnsi" w:cs="Times New Roman"/>
          <w:color w:val="auto"/>
          <w:sz w:val="48"/>
          <w:szCs w:val="48"/>
        </w:rPr>
        <w:t>ADA</w:t>
      </w:r>
      <w:r w:rsidR="004752B1" w:rsidRPr="00DB75ED">
        <w:rPr>
          <w:rFonts w:asciiTheme="minorHAnsi" w:hAnsiTheme="minorHAnsi" w:cs="Times New Roman"/>
          <w:color w:val="auto"/>
          <w:sz w:val="48"/>
          <w:szCs w:val="48"/>
        </w:rPr>
        <w:t xml:space="preserve"> Complaint Form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80"/>
        <w:gridCol w:w="1350"/>
        <w:gridCol w:w="900"/>
        <w:gridCol w:w="630"/>
        <w:gridCol w:w="1728"/>
      </w:tblGrid>
      <w:tr w:rsidR="005B1C1B" w:rsidRPr="00DB75ED" w14:paraId="6B951393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1085798F" w14:textId="77777777" w:rsidR="005B1C1B" w:rsidRPr="00DB75ED" w:rsidRDefault="005B1C1B" w:rsidP="00A776B1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: </w:t>
            </w:r>
          </w:p>
        </w:tc>
      </w:tr>
      <w:tr w:rsidR="005B1C1B" w:rsidRPr="00DB75ED" w14:paraId="5D50E99C" w14:textId="77777777" w:rsidTr="002B4788">
        <w:tc>
          <w:tcPr>
            <w:tcW w:w="9576" w:type="dxa"/>
            <w:gridSpan w:val="6"/>
            <w:vAlign w:val="bottom"/>
          </w:tcPr>
          <w:p w14:paraId="511CEA2F" w14:textId="77777777"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Name: </w:t>
            </w:r>
          </w:p>
        </w:tc>
      </w:tr>
      <w:tr w:rsidR="005B1C1B" w:rsidRPr="00DB75ED" w14:paraId="315180AA" w14:textId="77777777" w:rsidTr="002B4788">
        <w:tc>
          <w:tcPr>
            <w:tcW w:w="9576" w:type="dxa"/>
            <w:gridSpan w:val="6"/>
            <w:vAlign w:val="bottom"/>
          </w:tcPr>
          <w:p w14:paraId="041EEC07" w14:textId="77777777"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Address: </w:t>
            </w:r>
          </w:p>
        </w:tc>
      </w:tr>
      <w:tr w:rsidR="005B1C1B" w:rsidRPr="00DB75ED" w14:paraId="3642FC45" w14:textId="77777777" w:rsidTr="002B4788">
        <w:tc>
          <w:tcPr>
            <w:tcW w:w="4788" w:type="dxa"/>
            <w:vAlign w:val="bottom"/>
          </w:tcPr>
          <w:p w14:paraId="1EC1D579" w14:textId="77777777"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Home):</w:t>
            </w:r>
          </w:p>
        </w:tc>
        <w:tc>
          <w:tcPr>
            <w:tcW w:w="4788" w:type="dxa"/>
            <w:gridSpan w:val="5"/>
            <w:vAlign w:val="bottom"/>
          </w:tcPr>
          <w:p w14:paraId="0D274306" w14:textId="77777777"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Work):</w:t>
            </w:r>
          </w:p>
        </w:tc>
      </w:tr>
      <w:tr w:rsidR="005B1C1B" w:rsidRPr="00DB75ED" w14:paraId="7609A5D4" w14:textId="77777777" w:rsidTr="002B4788">
        <w:tc>
          <w:tcPr>
            <w:tcW w:w="9576" w:type="dxa"/>
            <w:gridSpan w:val="6"/>
            <w:vAlign w:val="bottom"/>
          </w:tcPr>
          <w:p w14:paraId="42D4BAA8" w14:textId="77777777"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lectronic Mail Address:</w:t>
            </w:r>
          </w:p>
        </w:tc>
      </w:tr>
      <w:tr w:rsidR="00A776B1" w:rsidRPr="00DB75ED" w14:paraId="3706AA5B" w14:textId="77777777" w:rsidTr="002B4788">
        <w:tc>
          <w:tcPr>
            <w:tcW w:w="4788" w:type="dxa"/>
            <w:vMerge w:val="restart"/>
            <w:vAlign w:val="center"/>
          </w:tcPr>
          <w:p w14:paraId="6B2BBE4F" w14:textId="77777777" w:rsidR="00A776B1" w:rsidRPr="00DB75ED" w:rsidRDefault="00A776B1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ccessible Format Requirements?</w:t>
            </w:r>
          </w:p>
        </w:tc>
        <w:tc>
          <w:tcPr>
            <w:tcW w:w="2430" w:type="dxa"/>
            <w:gridSpan w:val="3"/>
            <w:vAlign w:val="bottom"/>
          </w:tcPr>
          <w:p w14:paraId="0830C621" w14:textId="77777777" w:rsidR="00A776B1" w:rsidRPr="00DB75ED" w:rsidRDefault="0047044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97909473"/>
              </w:sdtPr>
              <w:sdtEndPr/>
              <w:sdtContent>
                <w:r w:rsidR="00A776B1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776B1" w:rsidRPr="00DB75ED">
              <w:rPr>
                <w:rFonts w:cs="Times New Roman"/>
                <w:sz w:val="24"/>
                <w:szCs w:val="24"/>
              </w:rPr>
              <w:t xml:space="preserve"> Large Print</w:t>
            </w:r>
          </w:p>
        </w:tc>
        <w:tc>
          <w:tcPr>
            <w:tcW w:w="2358" w:type="dxa"/>
            <w:gridSpan w:val="2"/>
            <w:vAlign w:val="bottom"/>
          </w:tcPr>
          <w:p w14:paraId="522D82FB" w14:textId="77777777" w:rsidR="00A776B1" w:rsidRPr="00DB75ED" w:rsidRDefault="0047044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794448924"/>
              </w:sdtPr>
              <w:sdtEndPr/>
              <w:sdtContent>
                <w:r w:rsidR="00A776B1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776B1" w:rsidRPr="00DB75ED">
              <w:rPr>
                <w:rFonts w:cs="Times New Roman"/>
                <w:sz w:val="24"/>
                <w:szCs w:val="24"/>
              </w:rPr>
              <w:t xml:space="preserve"> Audio Tape</w:t>
            </w:r>
          </w:p>
        </w:tc>
      </w:tr>
      <w:tr w:rsidR="00A776B1" w:rsidRPr="00DB75ED" w14:paraId="23D95EC2" w14:textId="77777777" w:rsidTr="002B4788">
        <w:tc>
          <w:tcPr>
            <w:tcW w:w="4788" w:type="dxa"/>
            <w:vMerge/>
            <w:vAlign w:val="bottom"/>
          </w:tcPr>
          <w:p w14:paraId="15C2305D" w14:textId="77777777" w:rsidR="00A776B1" w:rsidRPr="00DB75ED" w:rsidRDefault="00A776B1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bottom"/>
          </w:tcPr>
          <w:p w14:paraId="55C62851" w14:textId="77777777" w:rsidR="00A776B1" w:rsidRPr="00DB75ED" w:rsidRDefault="0047044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209393783"/>
              </w:sdtPr>
              <w:sdtEndPr/>
              <w:sdtContent>
                <w:r w:rsidR="00A776B1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776B1" w:rsidRPr="00DB75ED">
              <w:rPr>
                <w:rFonts w:cs="Times New Roman"/>
                <w:sz w:val="24"/>
                <w:szCs w:val="24"/>
              </w:rPr>
              <w:t xml:space="preserve"> TDD</w:t>
            </w:r>
          </w:p>
        </w:tc>
        <w:tc>
          <w:tcPr>
            <w:tcW w:w="2358" w:type="dxa"/>
            <w:gridSpan w:val="2"/>
            <w:vAlign w:val="bottom"/>
          </w:tcPr>
          <w:p w14:paraId="2E057EAC" w14:textId="77777777" w:rsidR="00A776B1" w:rsidRPr="00DB75ED" w:rsidRDefault="0047044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26839384"/>
              </w:sdtPr>
              <w:sdtEndPr/>
              <w:sdtContent>
                <w:r w:rsidR="00A776B1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776B1" w:rsidRPr="00DB75ED">
              <w:rPr>
                <w:rFonts w:cs="Times New Roman"/>
                <w:sz w:val="24"/>
                <w:szCs w:val="24"/>
              </w:rPr>
              <w:t xml:space="preserve"> Other</w:t>
            </w:r>
          </w:p>
        </w:tc>
      </w:tr>
      <w:tr w:rsidR="005B1C1B" w:rsidRPr="00DB75ED" w14:paraId="71366415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6514FCE2" w14:textId="77777777"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I: </w:t>
            </w:r>
          </w:p>
        </w:tc>
      </w:tr>
      <w:tr w:rsidR="005B1C1B" w:rsidRPr="00DB75ED" w14:paraId="7B6710CA" w14:textId="77777777" w:rsidTr="002B4788">
        <w:tc>
          <w:tcPr>
            <w:tcW w:w="6318" w:type="dxa"/>
            <w:gridSpan w:val="3"/>
            <w:vAlign w:val="bottom"/>
          </w:tcPr>
          <w:p w14:paraId="4EAA6EBE" w14:textId="77777777"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re you filing this complaint on your own behalf?</w:t>
            </w:r>
          </w:p>
        </w:tc>
        <w:tc>
          <w:tcPr>
            <w:tcW w:w="1530" w:type="dxa"/>
            <w:gridSpan w:val="2"/>
            <w:vAlign w:val="bottom"/>
          </w:tcPr>
          <w:p w14:paraId="7B674543" w14:textId="77777777" w:rsidR="005B1C1B" w:rsidRPr="00DB75ED" w:rsidRDefault="0047044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852538692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>Yes*</w:t>
            </w:r>
          </w:p>
        </w:tc>
        <w:tc>
          <w:tcPr>
            <w:tcW w:w="1728" w:type="dxa"/>
            <w:vAlign w:val="bottom"/>
          </w:tcPr>
          <w:p w14:paraId="43D91E2A" w14:textId="77777777" w:rsidR="005B1C1B" w:rsidRPr="00DB75ED" w:rsidRDefault="0047044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243062482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4E7C2858" w14:textId="77777777" w:rsidTr="002B4788">
        <w:tc>
          <w:tcPr>
            <w:tcW w:w="9576" w:type="dxa"/>
            <w:gridSpan w:val="6"/>
            <w:vAlign w:val="bottom"/>
          </w:tcPr>
          <w:p w14:paraId="3BFC05ED" w14:textId="77777777"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DB75ED">
              <w:rPr>
                <w:rFonts w:cs="Times New Roman"/>
                <w:i/>
                <w:sz w:val="24"/>
                <w:szCs w:val="24"/>
              </w:rPr>
              <w:t xml:space="preserve">*If you answered “yes” to this question, go to </w:t>
            </w:r>
            <w:r w:rsidRPr="00DB75ED">
              <w:rPr>
                <w:rFonts w:cs="Times New Roman"/>
                <w:b/>
                <w:i/>
                <w:sz w:val="24"/>
                <w:szCs w:val="24"/>
              </w:rPr>
              <w:t>Section III</w:t>
            </w:r>
            <w:r w:rsidRPr="00DB75ED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5B1C1B" w:rsidRPr="00DB75ED" w14:paraId="30DA1472" w14:textId="77777777" w:rsidTr="002B4788">
        <w:tc>
          <w:tcPr>
            <w:tcW w:w="4968" w:type="dxa"/>
            <w:gridSpan w:val="2"/>
            <w:vAlign w:val="bottom"/>
          </w:tcPr>
          <w:p w14:paraId="0C248A3E" w14:textId="77777777"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not, pleas</w:t>
            </w:r>
            <w:r w:rsidR="00A776B1" w:rsidRPr="00DB75ED">
              <w:rPr>
                <w:rFonts w:cs="Times New Roman"/>
                <w:sz w:val="24"/>
                <w:szCs w:val="24"/>
              </w:rPr>
              <w:t>e</w:t>
            </w:r>
            <w:r w:rsidRPr="00DB75ED">
              <w:rPr>
                <w:rFonts w:cs="Times New Roman"/>
                <w:sz w:val="24"/>
                <w:szCs w:val="24"/>
              </w:rPr>
              <w:t xml:space="preserve"> supply the name and relationship of the person for whom you are complaining. </w:t>
            </w:r>
          </w:p>
        </w:tc>
        <w:tc>
          <w:tcPr>
            <w:tcW w:w="4608" w:type="dxa"/>
            <w:gridSpan w:val="4"/>
            <w:vAlign w:val="bottom"/>
          </w:tcPr>
          <w:p w14:paraId="70D830EE" w14:textId="77777777"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B1C1B" w:rsidRPr="00DB75ED" w14:paraId="2CC4A96D" w14:textId="77777777" w:rsidTr="002B4788">
        <w:trPr>
          <w:trHeight w:val="562"/>
        </w:trPr>
        <w:tc>
          <w:tcPr>
            <w:tcW w:w="9576" w:type="dxa"/>
            <w:gridSpan w:val="6"/>
            <w:vAlign w:val="bottom"/>
          </w:tcPr>
          <w:p w14:paraId="394F282A" w14:textId="77777777"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explain why you have filed for a third party: </w:t>
            </w:r>
          </w:p>
        </w:tc>
      </w:tr>
      <w:tr w:rsidR="005B1C1B" w:rsidRPr="00DB75ED" w14:paraId="11617608" w14:textId="77777777" w:rsidTr="002B4788">
        <w:tc>
          <w:tcPr>
            <w:tcW w:w="6318" w:type="dxa"/>
            <w:gridSpan w:val="3"/>
            <w:vAlign w:val="bottom"/>
          </w:tcPr>
          <w:p w14:paraId="0FA49018" w14:textId="77777777" w:rsidR="005B1C1B" w:rsidRPr="00DB75ED" w:rsidRDefault="005B1C1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confirm that you have obtained the permission of the aggrieved party if you are filing on behalf of a third party. </w:t>
            </w:r>
          </w:p>
        </w:tc>
        <w:tc>
          <w:tcPr>
            <w:tcW w:w="1530" w:type="dxa"/>
            <w:gridSpan w:val="2"/>
            <w:vAlign w:val="center"/>
          </w:tcPr>
          <w:p w14:paraId="3738A5DC" w14:textId="77777777" w:rsidR="005B1C1B" w:rsidRPr="00DB75ED" w:rsidRDefault="0047044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623686224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133FCB28" w14:textId="77777777" w:rsidR="005B1C1B" w:rsidRPr="00DB75ED" w:rsidRDefault="0047044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242716555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22B0781F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62F9C2BB" w14:textId="77777777" w:rsidR="005B1C1B" w:rsidRPr="00DB75ED" w:rsidRDefault="005B1C1B" w:rsidP="00A776B1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III:</w:t>
            </w:r>
          </w:p>
        </w:tc>
      </w:tr>
      <w:tr w:rsidR="005B1C1B" w:rsidRPr="00DB75ED" w14:paraId="0E4E6D3B" w14:textId="77777777" w:rsidTr="004F17FF">
        <w:trPr>
          <w:cantSplit/>
          <w:trHeight w:hRule="exact" w:val="4464"/>
        </w:trPr>
        <w:tc>
          <w:tcPr>
            <w:tcW w:w="9576" w:type="dxa"/>
            <w:gridSpan w:val="6"/>
          </w:tcPr>
          <w:p w14:paraId="66FCFE39" w14:textId="77777777" w:rsidR="005B1C1B" w:rsidRPr="00DB75ED" w:rsidRDefault="005B1C1B" w:rsidP="0060727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 believe the discrimination I experienced was based on (check all that apply):</w:t>
            </w:r>
          </w:p>
          <w:p w14:paraId="12B1BD0E" w14:textId="77777777" w:rsidR="002B4788" w:rsidRPr="00DB75ED" w:rsidRDefault="002B4788" w:rsidP="0060727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47AE8E96" w14:textId="77777777" w:rsidR="00265BAE" w:rsidRDefault="0047044B" w:rsidP="0060727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655101825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 xml:space="preserve"> Race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E96F15"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532238617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 xml:space="preserve"> Color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471677887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 xml:space="preserve"> National Origin</w:t>
            </w:r>
            <w:r w:rsidR="00E96F15">
              <w:rPr>
                <w:rFonts w:cs="Times New Roman"/>
                <w:sz w:val="24"/>
                <w:szCs w:val="24"/>
              </w:rPr>
              <w:t xml:space="preserve">                  </w:t>
            </w:r>
            <w:r w:rsidR="00E96F15" w:rsidRPr="00DB75E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EA0FBCB" w14:textId="77777777" w:rsidR="00EC25E3" w:rsidRPr="00DB75ED" w:rsidRDefault="00EC25E3" w:rsidP="0060727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50E8526B" w14:textId="77777777" w:rsidR="005B1C1B" w:rsidRPr="00DB75ED" w:rsidRDefault="008E40D7" w:rsidP="0060727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F203E3" wp14:editId="618C12E6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62560</wp:posOffset>
                      </wp:positionV>
                      <wp:extent cx="1346200" cy="0"/>
                      <wp:effectExtent l="9525" t="10795" r="6350" b="8255"/>
                      <wp:wrapNone/>
                      <wp:docPr id="13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EF42F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5pt,12.8pt" to="3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" strokecolor="#3c3951"/>
                  </w:pict>
                </mc:Fallback>
              </mc:AlternateConten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Date of Alleged Discrimination (Month, Day, Year): </w:t>
            </w:r>
          </w:p>
          <w:p w14:paraId="7BAEAB22" w14:textId="77777777" w:rsidR="00607276" w:rsidRPr="00DB75ED" w:rsidRDefault="00607276" w:rsidP="00607276">
            <w:pPr>
              <w:spacing w:line="276" w:lineRule="auto"/>
              <w:ind w:firstLine="0"/>
              <w:rPr>
                <w:rFonts w:cs="Times New Roman"/>
                <w:sz w:val="8"/>
                <w:szCs w:val="24"/>
              </w:rPr>
            </w:pPr>
          </w:p>
          <w:p w14:paraId="76E83680" w14:textId="77777777" w:rsidR="005B1C1B" w:rsidRPr="00DB75ED" w:rsidRDefault="005B1C1B" w:rsidP="00607276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xplain as clearly as possible what happened and why you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believe you were discriminated </w:t>
            </w:r>
            <w:r w:rsidRPr="00DB75ED">
              <w:rPr>
                <w:rFonts w:cs="Times New Roman"/>
                <w:sz w:val="24"/>
                <w:szCs w:val="24"/>
              </w:rPr>
              <w:t xml:space="preserve">against. Describe all persons who were involved. Include the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name and contact information of </w:t>
            </w:r>
            <w:r w:rsidRPr="00DB75ED">
              <w:rPr>
                <w:rFonts w:cs="Times New Roman"/>
                <w:sz w:val="24"/>
                <w:szCs w:val="24"/>
              </w:rPr>
              <w:t>the person(s) who discriminated against you (if known) as well as names and contact information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of any witnesses. If more space is needed, please use the back of this form.</w:t>
            </w:r>
          </w:p>
          <w:p w14:paraId="457FD625" w14:textId="77777777" w:rsidR="00E96F15" w:rsidRDefault="008E40D7" w:rsidP="00A776B1">
            <w:pPr>
              <w:tabs>
                <w:tab w:val="left" w:pos="6699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5BDEFEC" wp14:editId="72AA1FE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9895</wp:posOffset>
                      </wp:positionV>
                      <wp:extent cx="5914390" cy="0"/>
                      <wp:effectExtent l="13335" t="9525" r="6350" b="9525"/>
                      <wp:wrapNone/>
                      <wp:docPr id="1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02833" id="Straight Connector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33.85pt" to="467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97B638" wp14:editId="6E36443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0</wp:posOffset>
                      </wp:positionV>
                      <wp:extent cx="5914390" cy="0"/>
                      <wp:effectExtent l="13335" t="5080" r="6350" b="13970"/>
                      <wp:wrapNone/>
                      <wp:docPr id="1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4B78B" id="Straight Connector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54.5pt" to="467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2E37222" wp14:editId="5A9E43C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4305</wp:posOffset>
                      </wp:positionV>
                      <wp:extent cx="5914390" cy="0"/>
                      <wp:effectExtent l="11430" t="10160" r="8255" b="8890"/>
                      <wp:wrapNone/>
                      <wp:docPr id="1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CFFE8" id="Straight Connector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65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" strokecolor="#3c3951"/>
                  </w:pict>
                </mc:Fallback>
              </mc:AlternateContent>
            </w:r>
            <w:r w:rsidR="004F17FF" w:rsidRPr="00DB75E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44716D7" w14:textId="77777777" w:rsidR="00E96F15" w:rsidRPr="00E96F15" w:rsidRDefault="00E96F15" w:rsidP="00E96F15">
            <w:pPr>
              <w:rPr>
                <w:rFonts w:cs="Times New Roman"/>
                <w:sz w:val="24"/>
                <w:szCs w:val="24"/>
              </w:rPr>
            </w:pPr>
          </w:p>
          <w:p w14:paraId="4644284C" w14:textId="77777777" w:rsidR="00E96F15" w:rsidRPr="00E96F15" w:rsidRDefault="00E96F15" w:rsidP="00E96F15">
            <w:pPr>
              <w:rPr>
                <w:rFonts w:cs="Times New Roman"/>
                <w:sz w:val="24"/>
                <w:szCs w:val="24"/>
              </w:rPr>
            </w:pPr>
          </w:p>
          <w:p w14:paraId="3FCABE8E" w14:textId="77777777" w:rsidR="00E96F15" w:rsidRDefault="00E96F15" w:rsidP="00E96F15">
            <w:pPr>
              <w:rPr>
                <w:rFonts w:cs="Times New Roman"/>
                <w:sz w:val="24"/>
                <w:szCs w:val="24"/>
              </w:rPr>
            </w:pPr>
          </w:p>
          <w:p w14:paraId="5FFD2A58" w14:textId="77777777" w:rsidR="007A1E73" w:rsidRPr="00E96F15" w:rsidRDefault="007A1E73" w:rsidP="00E96F1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1E73" w:rsidRPr="00DB75ED" w14:paraId="186360A4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71C11C30" w14:textId="77777777" w:rsidR="007A1E73" w:rsidRPr="00DB75ED" w:rsidRDefault="007A1E73" w:rsidP="00A776B1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I:</w:t>
            </w:r>
          </w:p>
        </w:tc>
      </w:tr>
      <w:tr w:rsidR="007A1E73" w:rsidRPr="00DB75ED" w14:paraId="770EB48C" w14:textId="77777777" w:rsidTr="002B4788">
        <w:tc>
          <w:tcPr>
            <w:tcW w:w="6318" w:type="dxa"/>
            <w:gridSpan w:val="3"/>
            <w:vAlign w:val="bottom"/>
          </w:tcPr>
          <w:p w14:paraId="377F2927" w14:textId="1E515348"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Have you previously filed a</w:t>
            </w:r>
            <w:r w:rsidR="00F331F2">
              <w:rPr>
                <w:rFonts w:cs="Times New Roman"/>
                <w:sz w:val="24"/>
                <w:szCs w:val="24"/>
              </w:rPr>
              <w:t xml:space="preserve">n ADA </w:t>
            </w:r>
            <w:r w:rsidRPr="00DB75ED">
              <w:rPr>
                <w:rFonts w:cs="Times New Roman"/>
                <w:sz w:val="24"/>
                <w:szCs w:val="24"/>
              </w:rPr>
              <w:t>complaint with this agency?</w:t>
            </w:r>
          </w:p>
        </w:tc>
        <w:tc>
          <w:tcPr>
            <w:tcW w:w="1530" w:type="dxa"/>
            <w:gridSpan w:val="2"/>
            <w:vAlign w:val="center"/>
          </w:tcPr>
          <w:p w14:paraId="245A9223" w14:textId="77777777" w:rsidR="007A1E73" w:rsidRPr="00DB75ED" w:rsidRDefault="0047044B" w:rsidP="00A776B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931957613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41A521CE" w14:textId="77777777" w:rsidR="007A1E73" w:rsidRPr="00DB75ED" w:rsidRDefault="0047044B" w:rsidP="00A776B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852926400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49554D" w:rsidRPr="00DB75ED" w14:paraId="4F871CCF" w14:textId="77777777" w:rsidTr="0049554D">
        <w:trPr>
          <w:trHeight w:hRule="exact" w:val="1253"/>
        </w:trPr>
        <w:tc>
          <w:tcPr>
            <w:tcW w:w="9576" w:type="dxa"/>
            <w:gridSpan w:val="6"/>
          </w:tcPr>
          <w:p w14:paraId="0A316177" w14:textId="77777777" w:rsidR="0049554D" w:rsidRPr="00DB75ED" w:rsidRDefault="0049554D" w:rsidP="00A776B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lastRenderedPageBreak/>
              <w:t xml:space="preserve">If yes, please provide any reference information regarding your previous complaint. </w:t>
            </w:r>
          </w:p>
          <w:p w14:paraId="2374B66C" w14:textId="77777777" w:rsidR="0049554D" w:rsidRPr="00DB75ED" w:rsidRDefault="008E40D7" w:rsidP="00A776B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49A7FA3" wp14:editId="361F43F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3355</wp:posOffset>
                      </wp:positionV>
                      <wp:extent cx="5914390" cy="0"/>
                      <wp:effectExtent l="10160" t="12700" r="9525" b="6350"/>
                      <wp:wrapNone/>
                      <wp:docPr id="9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71C0C" id="Straight Connector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2pt,13.65pt" to="4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802E74" wp14:editId="1883076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985</wp:posOffset>
                      </wp:positionV>
                      <wp:extent cx="5914390" cy="0"/>
                      <wp:effectExtent l="12065" t="8255" r="7620" b="10795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2B51F" id="Straight Connector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05pt,30.55pt" to="463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" strokecolor="#3c3951"/>
                  </w:pict>
                </mc:Fallback>
              </mc:AlternateContent>
            </w:r>
          </w:p>
        </w:tc>
      </w:tr>
      <w:tr w:rsidR="007A1E73" w:rsidRPr="00DB75ED" w14:paraId="114996C6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0D69074C" w14:textId="77777777" w:rsidR="007A1E73" w:rsidRPr="00DB75ED" w:rsidRDefault="007A1E73" w:rsidP="00A776B1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:</w:t>
            </w:r>
          </w:p>
        </w:tc>
      </w:tr>
      <w:tr w:rsidR="007A1E73" w:rsidRPr="00DB75ED" w14:paraId="48C043F9" w14:textId="77777777" w:rsidTr="0049554D">
        <w:tc>
          <w:tcPr>
            <w:tcW w:w="9576" w:type="dxa"/>
            <w:gridSpan w:val="6"/>
          </w:tcPr>
          <w:p w14:paraId="4F29EB31" w14:textId="77777777" w:rsidR="007A1E73" w:rsidRPr="00DB75ED" w:rsidRDefault="007A1E73" w:rsidP="00A776B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Have you filed this complaint with any other Federal, State, or local agency, or with any Federal or State court?</w:t>
            </w:r>
          </w:p>
          <w:p w14:paraId="163098A9" w14:textId="77777777" w:rsidR="00A776B1" w:rsidRPr="00DB75ED" w:rsidRDefault="0047044B" w:rsidP="00A776B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65307773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Yes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517435324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266584" w:rsidRPr="00DB75ED">
              <w:rPr>
                <w:rFonts w:cs="Times New Roman"/>
                <w:sz w:val="24"/>
                <w:szCs w:val="24"/>
              </w:rPr>
              <w:t xml:space="preserve"> No</w:t>
            </w:r>
          </w:p>
          <w:p w14:paraId="615D4769" w14:textId="77777777" w:rsidR="007A1E73" w:rsidRPr="00DB75ED" w:rsidRDefault="007A1E73" w:rsidP="00A776B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yes, check all that apply:</w:t>
            </w:r>
          </w:p>
          <w:p w14:paraId="528973F1" w14:textId="77777777" w:rsidR="007A1E73" w:rsidRPr="00DB75ED" w:rsidRDefault="008E40D7" w:rsidP="00A776B1">
            <w:pPr>
              <w:tabs>
                <w:tab w:val="left" w:pos="4860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C016DE" wp14:editId="653A26AD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6210</wp:posOffset>
                      </wp:positionV>
                      <wp:extent cx="1631950" cy="0"/>
                      <wp:effectExtent l="6350" t="9525" r="9525" b="9525"/>
                      <wp:wrapNone/>
                      <wp:docPr id="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6912D" id="Straight Connector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1pt,12.3pt" to="22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485356640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Agency: </w:t>
            </w:r>
          </w:p>
          <w:p w14:paraId="7E31B47F" w14:textId="77777777" w:rsidR="007A1E73" w:rsidRPr="00DB75ED" w:rsidRDefault="008E40D7" w:rsidP="00A776B1">
            <w:pPr>
              <w:tabs>
                <w:tab w:val="left" w:pos="4860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EAA793" wp14:editId="7F2B5504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65100</wp:posOffset>
                      </wp:positionV>
                      <wp:extent cx="1701800" cy="0"/>
                      <wp:effectExtent l="12700" t="7620" r="9525" b="11430"/>
                      <wp:wrapNone/>
                      <wp:docPr id="6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31DFA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697783" wp14:editId="351AAD24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65100</wp:posOffset>
                      </wp:positionV>
                      <wp:extent cx="1835150" cy="0"/>
                      <wp:effectExtent l="12700" t="7620" r="9525" b="11430"/>
                      <wp:wrapNone/>
                      <wp:docPr id="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CD9F8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3pt" to="23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1900099040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Court:   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790040756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State Agency: </w:t>
            </w:r>
          </w:p>
          <w:p w14:paraId="53E66512" w14:textId="77777777" w:rsidR="007A1E73" w:rsidRPr="00DB75ED" w:rsidRDefault="008E40D7" w:rsidP="00A776B1">
            <w:pPr>
              <w:tabs>
                <w:tab w:val="left" w:pos="4860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0FBAB" wp14:editId="1873B4CD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61290</wp:posOffset>
                      </wp:positionV>
                      <wp:extent cx="1651000" cy="0"/>
                      <wp:effectExtent l="6350" t="11430" r="9525" b="7620"/>
                      <wp:wrapNone/>
                      <wp:docPr id="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B0771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pt,12.7pt" to="46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EBE29B" wp14:editId="59612EB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1290</wp:posOffset>
                      </wp:positionV>
                      <wp:extent cx="1943100" cy="0"/>
                      <wp:effectExtent l="12700" t="11430" r="6350" b="7620"/>
                      <wp:wrapNone/>
                      <wp:docPr id="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29825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0.5pt,12.7pt" to="2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1775905532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State </w:t>
            </w:r>
            <w:r w:rsidR="00EC25E3" w:rsidRPr="00DB75ED">
              <w:rPr>
                <w:rFonts w:cs="Times New Roman"/>
                <w:sz w:val="24"/>
                <w:szCs w:val="24"/>
              </w:rPr>
              <w:t>Court: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2073228347"/>
              </w:sdtPr>
              <w:sdtEndPr/>
              <w:sdtContent>
                <w:r w:rsidR="009C74DB" w:rsidRPr="00DB75E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Local Agency: </w:t>
            </w:r>
          </w:p>
        </w:tc>
      </w:tr>
      <w:tr w:rsidR="007A1E73" w:rsidRPr="00DB75ED" w14:paraId="7AA8C169" w14:textId="77777777" w:rsidTr="002B4788">
        <w:tc>
          <w:tcPr>
            <w:tcW w:w="9576" w:type="dxa"/>
            <w:gridSpan w:val="6"/>
            <w:vAlign w:val="bottom"/>
          </w:tcPr>
          <w:p w14:paraId="12FC7888" w14:textId="77777777" w:rsidR="007A1E73" w:rsidRPr="00DB75ED" w:rsidRDefault="007A1E73" w:rsidP="002B478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Please provide information about a contact person at the agency/court where the complaint was filed.</w:t>
            </w:r>
          </w:p>
        </w:tc>
      </w:tr>
      <w:tr w:rsidR="007A1E73" w:rsidRPr="00DB75ED" w14:paraId="19E27A5D" w14:textId="77777777" w:rsidTr="002B4788">
        <w:tc>
          <w:tcPr>
            <w:tcW w:w="9576" w:type="dxa"/>
            <w:gridSpan w:val="6"/>
            <w:vAlign w:val="bottom"/>
          </w:tcPr>
          <w:p w14:paraId="3710C857" w14:textId="77777777"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Name:</w:t>
            </w:r>
          </w:p>
        </w:tc>
      </w:tr>
      <w:tr w:rsidR="007A1E73" w:rsidRPr="00DB75ED" w14:paraId="76FEE44F" w14:textId="77777777" w:rsidTr="002B4788">
        <w:tc>
          <w:tcPr>
            <w:tcW w:w="9576" w:type="dxa"/>
            <w:gridSpan w:val="6"/>
            <w:vAlign w:val="bottom"/>
          </w:tcPr>
          <w:p w14:paraId="207D0393" w14:textId="77777777"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7A1E73" w:rsidRPr="00DB75ED" w14:paraId="586334A3" w14:textId="77777777" w:rsidTr="002B4788">
        <w:tc>
          <w:tcPr>
            <w:tcW w:w="9576" w:type="dxa"/>
            <w:gridSpan w:val="6"/>
            <w:vAlign w:val="bottom"/>
          </w:tcPr>
          <w:p w14:paraId="2B899699" w14:textId="77777777"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gency:</w:t>
            </w:r>
          </w:p>
        </w:tc>
      </w:tr>
      <w:tr w:rsidR="007A1E73" w:rsidRPr="00DB75ED" w14:paraId="6FFE2329" w14:textId="77777777" w:rsidTr="002B4788">
        <w:tc>
          <w:tcPr>
            <w:tcW w:w="9576" w:type="dxa"/>
            <w:gridSpan w:val="6"/>
            <w:vAlign w:val="bottom"/>
          </w:tcPr>
          <w:p w14:paraId="70E72EDF" w14:textId="77777777"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7A1E73" w:rsidRPr="00DB75ED" w14:paraId="7114DD28" w14:textId="77777777" w:rsidTr="002B4788">
        <w:tc>
          <w:tcPr>
            <w:tcW w:w="9576" w:type="dxa"/>
            <w:gridSpan w:val="6"/>
            <w:vAlign w:val="bottom"/>
          </w:tcPr>
          <w:p w14:paraId="0397C95E" w14:textId="77777777"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:</w:t>
            </w:r>
          </w:p>
        </w:tc>
      </w:tr>
      <w:tr w:rsidR="007A1E73" w:rsidRPr="00DB75ED" w14:paraId="56732749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487548B5" w14:textId="77777777" w:rsidR="007A1E73" w:rsidRPr="00DB75ED" w:rsidRDefault="007A1E73" w:rsidP="002B4788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I:</w:t>
            </w:r>
          </w:p>
        </w:tc>
      </w:tr>
      <w:tr w:rsidR="002D36B3" w:rsidRPr="00DB75ED" w14:paraId="7B5694E8" w14:textId="77777777" w:rsidTr="002B4788">
        <w:tc>
          <w:tcPr>
            <w:tcW w:w="9576" w:type="dxa"/>
            <w:gridSpan w:val="6"/>
            <w:vAlign w:val="bottom"/>
          </w:tcPr>
          <w:p w14:paraId="1AB70C10" w14:textId="77777777" w:rsidR="002D36B3" w:rsidRPr="00DB75ED" w:rsidRDefault="002D36B3" w:rsidP="002B4788">
            <w:pPr>
              <w:tabs>
                <w:tab w:val="left" w:pos="945"/>
              </w:tabs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Name of agency complaint is against:</w:t>
            </w:r>
          </w:p>
        </w:tc>
      </w:tr>
      <w:tr w:rsidR="002D36B3" w:rsidRPr="00DB75ED" w14:paraId="3D96D3D6" w14:textId="77777777" w:rsidTr="002B4788">
        <w:tc>
          <w:tcPr>
            <w:tcW w:w="9576" w:type="dxa"/>
            <w:gridSpan w:val="6"/>
            <w:vAlign w:val="bottom"/>
          </w:tcPr>
          <w:p w14:paraId="439B72FB" w14:textId="77777777" w:rsidR="002D36B3" w:rsidRPr="00DB75ED" w:rsidRDefault="009C74D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Name of</w:t>
            </w:r>
            <w:r w:rsidR="002D36B3" w:rsidRPr="00DB75ED">
              <w:rPr>
                <w:rFonts w:cs="Times New Roman"/>
                <w:sz w:val="24"/>
                <w:szCs w:val="24"/>
              </w:rPr>
              <w:t xml:space="preserve"> person</w:t>
            </w:r>
            <w:r w:rsidRPr="00DB75ED">
              <w:rPr>
                <w:rFonts w:cs="Times New Roman"/>
                <w:sz w:val="24"/>
                <w:szCs w:val="24"/>
              </w:rPr>
              <w:t xml:space="preserve"> complaint is against</w:t>
            </w:r>
            <w:r w:rsidR="002D36B3" w:rsidRPr="00DB75ED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C74DB" w:rsidRPr="00DB75ED" w14:paraId="467DDBD4" w14:textId="77777777" w:rsidTr="002B4788">
        <w:tc>
          <w:tcPr>
            <w:tcW w:w="9576" w:type="dxa"/>
            <w:gridSpan w:val="6"/>
            <w:vAlign w:val="bottom"/>
          </w:tcPr>
          <w:p w14:paraId="5E498B9D" w14:textId="77777777" w:rsidR="009C74DB" w:rsidRPr="00DB75ED" w:rsidRDefault="009C74D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9C74DB" w:rsidRPr="00DB75ED" w14:paraId="42375DA7" w14:textId="77777777" w:rsidTr="002B4788">
        <w:tc>
          <w:tcPr>
            <w:tcW w:w="9576" w:type="dxa"/>
            <w:gridSpan w:val="6"/>
            <w:vAlign w:val="bottom"/>
          </w:tcPr>
          <w:p w14:paraId="65672D07" w14:textId="77777777" w:rsidR="009C74DB" w:rsidRPr="00DB75ED" w:rsidRDefault="009C74D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Location:</w:t>
            </w:r>
          </w:p>
        </w:tc>
      </w:tr>
      <w:tr w:rsidR="009C74DB" w:rsidRPr="00DB75ED" w14:paraId="583DC6A5" w14:textId="77777777" w:rsidTr="002B4788">
        <w:tc>
          <w:tcPr>
            <w:tcW w:w="9576" w:type="dxa"/>
            <w:gridSpan w:val="6"/>
            <w:vAlign w:val="bottom"/>
          </w:tcPr>
          <w:p w14:paraId="6110B006" w14:textId="77777777" w:rsidR="009C74DB" w:rsidRPr="00DB75ED" w:rsidRDefault="009C74DB" w:rsidP="002B4788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Number (if available):</w:t>
            </w:r>
          </w:p>
        </w:tc>
      </w:tr>
    </w:tbl>
    <w:p w14:paraId="54FA9A6E" w14:textId="77777777" w:rsidR="002D36B3" w:rsidRPr="00DB75ED" w:rsidRDefault="002D36B3" w:rsidP="00607276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 w:val="24"/>
          <w:szCs w:val="24"/>
        </w:rPr>
      </w:pPr>
      <w:r w:rsidRPr="00DB75ED">
        <w:rPr>
          <w:rFonts w:cs="Times New Roman"/>
          <w:sz w:val="24"/>
          <w:szCs w:val="24"/>
        </w:rPr>
        <w:t>You may attach any written materials or other information that you think is relevant to your com</w:t>
      </w:r>
      <w:r w:rsidR="00607276" w:rsidRPr="00DB75ED">
        <w:rPr>
          <w:rFonts w:cs="Times New Roman"/>
          <w:sz w:val="24"/>
          <w:szCs w:val="24"/>
        </w:rPr>
        <w:t>plaint.  Your s</w:t>
      </w:r>
      <w:r w:rsidRPr="00DB75ED">
        <w:rPr>
          <w:rFonts w:cs="Times New Roman"/>
          <w:sz w:val="24"/>
          <w:szCs w:val="24"/>
        </w:rPr>
        <w:t xml:space="preserve">ignature and date </w:t>
      </w:r>
      <w:r w:rsidR="00607276" w:rsidRPr="00DB75ED">
        <w:rPr>
          <w:rFonts w:cs="Times New Roman"/>
          <w:sz w:val="24"/>
          <w:szCs w:val="24"/>
        </w:rPr>
        <w:t xml:space="preserve">are </w:t>
      </w:r>
      <w:r w:rsidRPr="00DB75ED">
        <w:rPr>
          <w:rFonts w:cs="Times New Roman"/>
          <w:sz w:val="24"/>
          <w:szCs w:val="24"/>
        </w:rPr>
        <w:t>required below</w:t>
      </w:r>
    </w:p>
    <w:p w14:paraId="2D035CC8" w14:textId="77777777" w:rsidR="00A776B1" w:rsidRPr="00DB75ED" w:rsidRDefault="00A776B1" w:rsidP="002D36B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750B30EE" w14:textId="77777777" w:rsidR="002D36B3" w:rsidRPr="00DB75ED" w:rsidRDefault="008E40D7" w:rsidP="002D36B3">
      <w:pPr>
        <w:tabs>
          <w:tab w:val="left" w:pos="5760"/>
        </w:tabs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B3872" wp14:editId="60C125D5">
                <wp:simplePos x="0" y="0"/>
                <wp:positionH relativeFrom="column">
                  <wp:posOffset>3670300</wp:posOffset>
                </wp:positionH>
                <wp:positionV relativeFrom="paragraph">
                  <wp:posOffset>165735</wp:posOffset>
                </wp:positionV>
                <wp:extent cx="1873250" cy="0"/>
                <wp:effectExtent l="12700" t="6350" r="9525" b="12700"/>
                <wp:wrapNone/>
                <wp:docPr id="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95906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13.05pt" to="4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" strokecolor="#3c3951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553F7" wp14:editId="4F030F0F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2813050" cy="0"/>
                <wp:effectExtent l="9525" t="6350" r="6350" b="12700"/>
                <wp:wrapNone/>
                <wp:docPr id="1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D190B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05pt" to="22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" strokecolor="#3c3951"/>
            </w:pict>
          </mc:Fallback>
        </mc:AlternateContent>
      </w:r>
    </w:p>
    <w:p w14:paraId="49611737" w14:textId="77777777" w:rsidR="002D36B3" w:rsidRPr="00DB75ED" w:rsidRDefault="002D36B3" w:rsidP="002D36B3">
      <w:pPr>
        <w:tabs>
          <w:tab w:val="left" w:pos="5760"/>
        </w:tabs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DB75ED">
        <w:rPr>
          <w:rFonts w:cs="Times New Roman"/>
          <w:sz w:val="24"/>
          <w:szCs w:val="24"/>
        </w:rPr>
        <w:t xml:space="preserve">Signature </w:t>
      </w:r>
      <w:r w:rsidRPr="00DB75ED">
        <w:rPr>
          <w:rFonts w:cs="Times New Roman"/>
          <w:sz w:val="24"/>
          <w:szCs w:val="24"/>
        </w:rPr>
        <w:tab/>
      </w:r>
      <w:r w:rsidRPr="00DB75ED">
        <w:rPr>
          <w:rFonts w:cs="Times New Roman"/>
          <w:sz w:val="24"/>
          <w:szCs w:val="24"/>
        </w:rPr>
        <w:tab/>
        <w:t>Date</w:t>
      </w:r>
    </w:p>
    <w:p w14:paraId="0D140778" w14:textId="77777777" w:rsidR="0047044B" w:rsidRDefault="0047044B" w:rsidP="002D36B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14:paraId="2CC48374" w14:textId="568D7D7D" w:rsidR="002D36B3" w:rsidRPr="00DB75ED" w:rsidRDefault="002D36B3" w:rsidP="002D36B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DB75ED">
        <w:rPr>
          <w:rFonts w:cs="Times New Roman"/>
          <w:sz w:val="24"/>
          <w:szCs w:val="24"/>
        </w:rPr>
        <w:t>Please submit this form in person at the address below, or mail this form to:</w:t>
      </w:r>
    </w:p>
    <w:p w14:paraId="09F3D741" w14:textId="72962BE4" w:rsidR="002D36B3" w:rsidRPr="00DB75ED" w:rsidRDefault="0047044B" w:rsidP="002D36B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A20CE4">
        <w:rPr>
          <w:rFonts w:cs="Times New Roman"/>
          <w:sz w:val="24"/>
          <w:szCs w:val="24"/>
        </w:rPr>
        <w:t xml:space="preserve">Beacon Group, </w:t>
      </w:r>
      <w:r>
        <w:rPr>
          <w:rFonts w:cs="Times New Roman"/>
          <w:sz w:val="24"/>
          <w:szCs w:val="24"/>
        </w:rPr>
        <w:t>ADA</w:t>
      </w:r>
      <w:r w:rsidR="00A20CE4">
        <w:rPr>
          <w:rFonts w:cs="Times New Roman"/>
          <w:sz w:val="24"/>
          <w:szCs w:val="24"/>
        </w:rPr>
        <w:t xml:space="preserve"> Coordinator </w:t>
      </w:r>
    </w:p>
    <w:p w14:paraId="6A95917B" w14:textId="64D216E4" w:rsidR="002D36B3" w:rsidRPr="00DB75ED" w:rsidRDefault="00A20CE4" w:rsidP="002D36B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8 W Glenn St</w:t>
      </w:r>
      <w:r w:rsidRPr="00DB75ED">
        <w:rPr>
          <w:rFonts w:cs="Times New Roman"/>
          <w:sz w:val="24"/>
          <w:szCs w:val="24"/>
        </w:rPr>
        <w:t xml:space="preserve"> </w:t>
      </w:r>
    </w:p>
    <w:p w14:paraId="06FB16B8" w14:textId="77777777" w:rsidR="002D36B3" w:rsidRPr="00DB75ED" w:rsidRDefault="00A20CE4" w:rsidP="002D36B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ucson, AZ 85705 </w:t>
      </w:r>
    </w:p>
    <w:p w14:paraId="69A34E0F" w14:textId="3100C1B7" w:rsidR="00F416CA" w:rsidRPr="00DB75ED" w:rsidRDefault="0047044B" w:rsidP="002D36B3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A20CE4">
        <w:rPr>
          <w:rFonts w:cs="Times New Roman"/>
          <w:sz w:val="24"/>
          <w:szCs w:val="24"/>
        </w:rPr>
        <w:t>520</w:t>
      </w:r>
      <w:r>
        <w:rPr>
          <w:rFonts w:cs="Times New Roman"/>
          <w:sz w:val="24"/>
          <w:szCs w:val="24"/>
        </w:rPr>
        <w:t xml:space="preserve">) </w:t>
      </w:r>
      <w:r w:rsidR="00A20CE4">
        <w:rPr>
          <w:rFonts w:cs="Times New Roman"/>
          <w:sz w:val="24"/>
          <w:szCs w:val="24"/>
        </w:rPr>
        <w:t>622-4874</w:t>
      </w:r>
      <w:r w:rsidR="00A20CE4" w:rsidRPr="00DB75ED">
        <w:rPr>
          <w:rFonts w:cs="Times New Roman"/>
          <w:sz w:val="24"/>
          <w:szCs w:val="24"/>
        </w:rPr>
        <w:t xml:space="preserve"> </w:t>
      </w:r>
    </w:p>
    <w:p w14:paraId="38F67EA6" w14:textId="77777777" w:rsidR="00607276" w:rsidRPr="00DB75ED" w:rsidRDefault="00607276" w:rsidP="0047044B">
      <w:pPr>
        <w:ind w:firstLine="0"/>
        <w:rPr>
          <w:rFonts w:cs="Times New Roman"/>
          <w:sz w:val="24"/>
          <w:szCs w:val="24"/>
        </w:rPr>
      </w:pPr>
    </w:p>
    <w:p w14:paraId="6365810A" w14:textId="77777777" w:rsidR="00E4166F" w:rsidRPr="006F4365" w:rsidRDefault="00607276" w:rsidP="00A20CE4">
      <w:pPr>
        <w:ind w:firstLine="0"/>
        <w:rPr>
          <w:rFonts w:cs="Times New Roman"/>
          <w:sz w:val="24"/>
          <w:szCs w:val="24"/>
        </w:rPr>
      </w:pPr>
      <w:r w:rsidRPr="00DB75ED">
        <w:rPr>
          <w:rFonts w:cs="Times New Roman"/>
          <w:sz w:val="24"/>
          <w:szCs w:val="24"/>
        </w:rPr>
        <w:t xml:space="preserve">A copy of this form can be found online at </w:t>
      </w:r>
      <w:r w:rsidR="00A20CE4">
        <w:rPr>
          <w:rFonts w:cs="Times New Roman"/>
          <w:sz w:val="24"/>
          <w:szCs w:val="24"/>
        </w:rPr>
        <w:t>beacongroup.org</w:t>
      </w:r>
    </w:p>
    <w:sectPr w:rsidR="00E4166F" w:rsidRPr="006F4365" w:rsidSect="00F2360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0F642" w14:textId="77777777" w:rsidR="004B49A2" w:rsidRDefault="004B49A2" w:rsidP="004752B1">
      <w:r>
        <w:separator/>
      </w:r>
    </w:p>
  </w:endnote>
  <w:endnote w:type="continuationSeparator" w:id="0">
    <w:p w14:paraId="1DC42D0D" w14:textId="77777777" w:rsidR="004B49A2" w:rsidRDefault="004B49A2" w:rsidP="0047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9719D" w14:textId="77777777" w:rsidR="00064254" w:rsidRPr="006A5F28" w:rsidRDefault="00064254" w:rsidP="00EF185D">
    <w:pPr>
      <w:pStyle w:val="Footer"/>
      <w:ind w:firstLine="0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AE854" w14:textId="77777777" w:rsidR="00064254" w:rsidRPr="00CE4D62" w:rsidRDefault="00064254" w:rsidP="00CE4D62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CE4D62">
      <w:rPr>
        <w:rFonts w:ascii="Times New Roman" w:hAnsi="Times New Roman" w:cs="Times New Roman"/>
        <w:sz w:val="24"/>
        <w:szCs w:val="24"/>
      </w:rPr>
      <w:t xml:space="preserve">Last Updated: </w:t>
    </w:r>
    <w:r>
      <w:rPr>
        <w:rFonts w:ascii="Times New Roman" w:hAnsi="Times New Roman" w:cs="Times New Roman"/>
        <w:sz w:val="24"/>
        <w:szCs w:val="24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FE623" w14:textId="77777777" w:rsidR="004B49A2" w:rsidRDefault="004B49A2" w:rsidP="004752B1">
      <w:r>
        <w:separator/>
      </w:r>
    </w:p>
  </w:footnote>
  <w:footnote w:type="continuationSeparator" w:id="0">
    <w:p w14:paraId="2D0C9DDD" w14:textId="77777777" w:rsidR="004B49A2" w:rsidRDefault="004B49A2" w:rsidP="0047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7A79"/>
    <w:multiLevelType w:val="hybridMultilevel"/>
    <w:tmpl w:val="5B08C842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780"/>
    <w:multiLevelType w:val="hybridMultilevel"/>
    <w:tmpl w:val="77EC1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3270"/>
    <w:multiLevelType w:val="hybridMultilevel"/>
    <w:tmpl w:val="7F707DF8"/>
    <w:lvl w:ilvl="0" w:tplc="244257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001"/>
    <w:multiLevelType w:val="hybridMultilevel"/>
    <w:tmpl w:val="B576E9AA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0C42"/>
    <w:multiLevelType w:val="hybridMultilevel"/>
    <w:tmpl w:val="D0F85D96"/>
    <w:lvl w:ilvl="0" w:tplc="CD88816A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08D7"/>
    <w:multiLevelType w:val="hybridMultilevel"/>
    <w:tmpl w:val="7AAA6604"/>
    <w:lvl w:ilvl="0" w:tplc="20746FB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77D"/>
    <w:multiLevelType w:val="hybridMultilevel"/>
    <w:tmpl w:val="E3ACF440"/>
    <w:lvl w:ilvl="0" w:tplc="74D485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1611"/>
    <w:multiLevelType w:val="hybridMultilevel"/>
    <w:tmpl w:val="A2C03530"/>
    <w:lvl w:ilvl="0" w:tplc="74D485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4243C"/>
    <w:multiLevelType w:val="hybridMultilevel"/>
    <w:tmpl w:val="5B08C842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E3993"/>
    <w:multiLevelType w:val="hybridMultilevel"/>
    <w:tmpl w:val="D396AF92"/>
    <w:lvl w:ilvl="0" w:tplc="0BA2B2C8">
      <w:start w:val="1"/>
      <w:numFmt w:val="decimal"/>
      <w:lvlText w:val="Step %1: "/>
      <w:lvlJc w:val="left"/>
      <w:pPr>
        <w:tabs>
          <w:tab w:val="num" w:pos="14"/>
        </w:tabs>
        <w:ind w:left="360" w:hanging="360"/>
      </w:pPr>
      <w:rPr>
        <w:rFonts w:hint="default"/>
      </w:rPr>
    </w:lvl>
    <w:lvl w:ilvl="1" w:tplc="AF5E52DE">
      <w:start w:val="1"/>
      <w:numFmt w:val="bullet"/>
      <w:pStyle w:val="Lis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238C9"/>
    <w:multiLevelType w:val="hybridMultilevel"/>
    <w:tmpl w:val="66D43366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91EED"/>
    <w:multiLevelType w:val="hybridMultilevel"/>
    <w:tmpl w:val="4B821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7047F"/>
    <w:multiLevelType w:val="hybridMultilevel"/>
    <w:tmpl w:val="77EC1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86C30"/>
    <w:multiLevelType w:val="hybridMultilevel"/>
    <w:tmpl w:val="774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B1"/>
    <w:rsid w:val="0001071A"/>
    <w:rsid w:val="000139E6"/>
    <w:rsid w:val="00016689"/>
    <w:rsid w:val="0002421F"/>
    <w:rsid w:val="000250C9"/>
    <w:rsid w:val="0002551C"/>
    <w:rsid w:val="000370F6"/>
    <w:rsid w:val="00042472"/>
    <w:rsid w:val="00044C1B"/>
    <w:rsid w:val="00061EE0"/>
    <w:rsid w:val="00064254"/>
    <w:rsid w:val="000956DF"/>
    <w:rsid w:val="000B48A3"/>
    <w:rsid w:val="000C5E2B"/>
    <w:rsid w:val="000C6A51"/>
    <w:rsid w:val="000D57BF"/>
    <w:rsid w:val="000E0797"/>
    <w:rsid w:val="000F301C"/>
    <w:rsid w:val="00113B6A"/>
    <w:rsid w:val="0012460D"/>
    <w:rsid w:val="00130159"/>
    <w:rsid w:val="00142F55"/>
    <w:rsid w:val="0016208C"/>
    <w:rsid w:val="00164C06"/>
    <w:rsid w:val="00165236"/>
    <w:rsid w:val="00165CDE"/>
    <w:rsid w:val="00195B98"/>
    <w:rsid w:val="001A4DCC"/>
    <w:rsid w:val="001C1502"/>
    <w:rsid w:val="001F6A40"/>
    <w:rsid w:val="002050BE"/>
    <w:rsid w:val="002111DB"/>
    <w:rsid w:val="002241EA"/>
    <w:rsid w:val="00224E62"/>
    <w:rsid w:val="0023298F"/>
    <w:rsid w:val="00244B15"/>
    <w:rsid w:val="00246B0E"/>
    <w:rsid w:val="00247722"/>
    <w:rsid w:val="00251997"/>
    <w:rsid w:val="0026221D"/>
    <w:rsid w:val="00265BAE"/>
    <w:rsid w:val="00266584"/>
    <w:rsid w:val="00280116"/>
    <w:rsid w:val="00280E6B"/>
    <w:rsid w:val="00282DAA"/>
    <w:rsid w:val="00287DF0"/>
    <w:rsid w:val="00297F8B"/>
    <w:rsid w:val="002A3043"/>
    <w:rsid w:val="002A5C70"/>
    <w:rsid w:val="002B4788"/>
    <w:rsid w:val="002C47F5"/>
    <w:rsid w:val="002C5849"/>
    <w:rsid w:val="002D36B3"/>
    <w:rsid w:val="002D3D0A"/>
    <w:rsid w:val="002D48C9"/>
    <w:rsid w:val="00305EC4"/>
    <w:rsid w:val="00313B77"/>
    <w:rsid w:val="0032606D"/>
    <w:rsid w:val="00330D63"/>
    <w:rsid w:val="00341327"/>
    <w:rsid w:val="00357B3E"/>
    <w:rsid w:val="00362BAE"/>
    <w:rsid w:val="0037748B"/>
    <w:rsid w:val="00390028"/>
    <w:rsid w:val="003A763A"/>
    <w:rsid w:val="003B1B22"/>
    <w:rsid w:val="003B1C80"/>
    <w:rsid w:val="003C7ABF"/>
    <w:rsid w:val="003E5C5F"/>
    <w:rsid w:val="003E6023"/>
    <w:rsid w:val="003E75C8"/>
    <w:rsid w:val="003F5340"/>
    <w:rsid w:val="0040758E"/>
    <w:rsid w:val="00411E0D"/>
    <w:rsid w:val="004179A6"/>
    <w:rsid w:val="00422CF8"/>
    <w:rsid w:val="004237FC"/>
    <w:rsid w:val="00427AD4"/>
    <w:rsid w:val="004571C3"/>
    <w:rsid w:val="0047044B"/>
    <w:rsid w:val="00471768"/>
    <w:rsid w:val="00474B09"/>
    <w:rsid w:val="004752B1"/>
    <w:rsid w:val="004774A1"/>
    <w:rsid w:val="00493DB4"/>
    <w:rsid w:val="00494FD8"/>
    <w:rsid w:val="0049554D"/>
    <w:rsid w:val="004B2A2C"/>
    <w:rsid w:val="004B49A2"/>
    <w:rsid w:val="004C112F"/>
    <w:rsid w:val="004D1C0F"/>
    <w:rsid w:val="004E020D"/>
    <w:rsid w:val="004E3048"/>
    <w:rsid w:val="004F17FF"/>
    <w:rsid w:val="004F493D"/>
    <w:rsid w:val="00507BD5"/>
    <w:rsid w:val="0051157B"/>
    <w:rsid w:val="00537D6C"/>
    <w:rsid w:val="00543C09"/>
    <w:rsid w:val="00552352"/>
    <w:rsid w:val="00560BEA"/>
    <w:rsid w:val="00566523"/>
    <w:rsid w:val="005A0C80"/>
    <w:rsid w:val="005B1C1B"/>
    <w:rsid w:val="005B2953"/>
    <w:rsid w:val="005E3AE7"/>
    <w:rsid w:val="00604524"/>
    <w:rsid w:val="00607276"/>
    <w:rsid w:val="006078D9"/>
    <w:rsid w:val="0061379C"/>
    <w:rsid w:val="00616A86"/>
    <w:rsid w:val="00617448"/>
    <w:rsid w:val="00621EB1"/>
    <w:rsid w:val="00670BC1"/>
    <w:rsid w:val="006863CB"/>
    <w:rsid w:val="006A5F28"/>
    <w:rsid w:val="006B735B"/>
    <w:rsid w:val="006C58E4"/>
    <w:rsid w:val="006F1ABA"/>
    <w:rsid w:val="006F4365"/>
    <w:rsid w:val="0070445D"/>
    <w:rsid w:val="00721BBB"/>
    <w:rsid w:val="0073011C"/>
    <w:rsid w:val="00732247"/>
    <w:rsid w:val="00734232"/>
    <w:rsid w:val="00742B67"/>
    <w:rsid w:val="00756C46"/>
    <w:rsid w:val="00757869"/>
    <w:rsid w:val="0078022F"/>
    <w:rsid w:val="00795804"/>
    <w:rsid w:val="007A1E73"/>
    <w:rsid w:val="007C4121"/>
    <w:rsid w:val="007D7BA3"/>
    <w:rsid w:val="007E2D2A"/>
    <w:rsid w:val="007E5C26"/>
    <w:rsid w:val="00806123"/>
    <w:rsid w:val="008230D3"/>
    <w:rsid w:val="008379A9"/>
    <w:rsid w:val="0084127D"/>
    <w:rsid w:val="008459DA"/>
    <w:rsid w:val="008500AA"/>
    <w:rsid w:val="008617B3"/>
    <w:rsid w:val="00862C68"/>
    <w:rsid w:val="00884E9F"/>
    <w:rsid w:val="00887EFB"/>
    <w:rsid w:val="00890C24"/>
    <w:rsid w:val="00892BB8"/>
    <w:rsid w:val="008A5160"/>
    <w:rsid w:val="008B5D9A"/>
    <w:rsid w:val="008E0F9D"/>
    <w:rsid w:val="008E40D7"/>
    <w:rsid w:val="008F0166"/>
    <w:rsid w:val="009020BB"/>
    <w:rsid w:val="009046C9"/>
    <w:rsid w:val="00915A15"/>
    <w:rsid w:val="0093314B"/>
    <w:rsid w:val="00973E7E"/>
    <w:rsid w:val="00980012"/>
    <w:rsid w:val="00984009"/>
    <w:rsid w:val="00992E05"/>
    <w:rsid w:val="009967FB"/>
    <w:rsid w:val="00997B5B"/>
    <w:rsid w:val="00997CC5"/>
    <w:rsid w:val="009A4889"/>
    <w:rsid w:val="009B6B90"/>
    <w:rsid w:val="009C74DB"/>
    <w:rsid w:val="009D55DD"/>
    <w:rsid w:val="009D5899"/>
    <w:rsid w:val="00A20CE4"/>
    <w:rsid w:val="00A31EE2"/>
    <w:rsid w:val="00A33480"/>
    <w:rsid w:val="00A422E6"/>
    <w:rsid w:val="00A42D3C"/>
    <w:rsid w:val="00A43638"/>
    <w:rsid w:val="00A57318"/>
    <w:rsid w:val="00A62EB5"/>
    <w:rsid w:val="00A63C36"/>
    <w:rsid w:val="00A711B4"/>
    <w:rsid w:val="00A73173"/>
    <w:rsid w:val="00A776B1"/>
    <w:rsid w:val="00AA5ED1"/>
    <w:rsid w:val="00AA74F9"/>
    <w:rsid w:val="00AC234C"/>
    <w:rsid w:val="00B23864"/>
    <w:rsid w:val="00B5070F"/>
    <w:rsid w:val="00B6291C"/>
    <w:rsid w:val="00B75172"/>
    <w:rsid w:val="00BA2A0F"/>
    <w:rsid w:val="00BA72DD"/>
    <w:rsid w:val="00BA743C"/>
    <w:rsid w:val="00BB172F"/>
    <w:rsid w:val="00BD00DF"/>
    <w:rsid w:val="00BD772B"/>
    <w:rsid w:val="00C10FBA"/>
    <w:rsid w:val="00C271AC"/>
    <w:rsid w:val="00C51AB9"/>
    <w:rsid w:val="00C51ACE"/>
    <w:rsid w:val="00C56AA9"/>
    <w:rsid w:val="00C71E39"/>
    <w:rsid w:val="00C92AD8"/>
    <w:rsid w:val="00C97C0B"/>
    <w:rsid w:val="00CB0819"/>
    <w:rsid w:val="00CC0922"/>
    <w:rsid w:val="00CC71E6"/>
    <w:rsid w:val="00CD6198"/>
    <w:rsid w:val="00CE4D62"/>
    <w:rsid w:val="00D10502"/>
    <w:rsid w:val="00D12970"/>
    <w:rsid w:val="00D14E47"/>
    <w:rsid w:val="00D21401"/>
    <w:rsid w:val="00D31BBB"/>
    <w:rsid w:val="00D472BA"/>
    <w:rsid w:val="00D53C9B"/>
    <w:rsid w:val="00D75473"/>
    <w:rsid w:val="00DB1FBB"/>
    <w:rsid w:val="00DB75ED"/>
    <w:rsid w:val="00DC58FE"/>
    <w:rsid w:val="00DD4D41"/>
    <w:rsid w:val="00E03106"/>
    <w:rsid w:val="00E06A7F"/>
    <w:rsid w:val="00E354B8"/>
    <w:rsid w:val="00E4166F"/>
    <w:rsid w:val="00E474EA"/>
    <w:rsid w:val="00E47FD0"/>
    <w:rsid w:val="00E50B5C"/>
    <w:rsid w:val="00E738E0"/>
    <w:rsid w:val="00E73DFB"/>
    <w:rsid w:val="00E77DC1"/>
    <w:rsid w:val="00E96415"/>
    <w:rsid w:val="00E96F15"/>
    <w:rsid w:val="00EA4186"/>
    <w:rsid w:val="00EB7126"/>
    <w:rsid w:val="00EC25E3"/>
    <w:rsid w:val="00ED2A3B"/>
    <w:rsid w:val="00EE559D"/>
    <w:rsid w:val="00EE56A1"/>
    <w:rsid w:val="00EE6131"/>
    <w:rsid w:val="00EF185D"/>
    <w:rsid w:val="00F02652"/>
    <w:rsid w:val="00F23600"/>
    <w:rsid w:val="00F23AFC"/>
    <w:rsid w:val="00F331F2"/>
    <w:rsid w:val="00F416CA"/>
    <w:rsid w:val="00F466BD"/>
    <w:rsid w:val="00F50851"/>
    <w:rsid w:val="00F640AD"/>
    <w:rsid w:val="00F85597"/>
    <w:rsid w:val="00F96B59"/>
    <w:rsid w:val="00F97368"/>
    <w:rsid w:val="00FA64F4"/>
    <w:rsid w:val="00FD0D7F"/>
    <w:rsid w:val="00FD2F8B"/>
    <w:rsid w:val="00FD777F"/>
    <w:rsid w:val="00FD77C7"/>
    <w:rsid w:val="00FE05A3"/>
    <w:rsid w:val="00FF4737"/>
    <w:rsid w:val="00FF4AEF"/>
    <w:rsid w:val="00FF5317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682478"/>
  <w15:docId w15:val="{88D9B4AB-C5B9-43FF-AB87-94ACFF13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B1"/>
  </w:style>
  <w:style w:type="paragraph" w:styleId="Heading1">
    <w:name w:val="heading 1"/>
    <w:basedOn w:val="Normal"/>
    <w:next w:val="Normal"/>
    <w:link w:val="Heading1Char"/>
    <w:uiPriority w:val="9"/>
    <w:qFormat/>
    <w:rsid w:val="004752B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2B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B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2B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2B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2B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2B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2B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2B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2B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475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B1"/>
  </w:style>
  <w:style w:type="paragraph" w:styleId="Footer">
    <w:name w:val="footer"/>
    <w:basedOn w:val="Normal"/>
    <w:link w:val="Foot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B1"/>
  </w:style>
  <w:style w:type="character" w:customStyle="1" w:styleId="Heading1Char">
    <w:name w:val="Heading 1 Char"/>
    <w:basedOn w:val="DefaultParagraphFont"/>
    <w:link w:val="Heading1"/>
    <w:uiPriority w:val="9"/>
    <w:rsid w:val="004752B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52B1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752B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752B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4752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2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2B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52B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2B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2B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2B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2B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2B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2B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752B1"/>
    <w:rPr>
      <w:b/>
      <w:bCs/>
      <w:spacing w:val="0"/>
    </w:rPr>
  </w:style>
  <w:style w:type="character" w:styleId="Emphasis">
    <w:name w:val="Emphasis"/>
    <w:qFormat/>
    <w:rsid w:val="004752B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752B1"/>
  </w:style>
  <w:style w:type="paragraph" w:styleId="ListParagraph">
    <w:name w:val="List Paragraph"/>
    <w:basedOn w:val="Normal"/>
    <w:uiPriority w:val="34"/>
    <w:qFormat/>
    <w:rsid w:val="00475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2B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2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752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752B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752B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752B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752B1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5B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73"/>
    <w:rPr>
      <w:b/>
      <w:bCs/>
      <w:sz w:val="20"/>
      <w:szCs w:val="20"/>
    </w:rPr>
  </w:style>
  <w:style w:type="paragraph" w:customStyle="1" w:styleId="Default">
    <w:name w:val="Default"/>
    <w:rsid w:val="00B75172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next w:val="Normal"/>
    <w:uiPriority w:val="99"/>
    <w:rsid w:val="000956D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4237FC"/>
    <w:pPr>
      <w:ind w:firstLine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KeepChar">
    <w:name w:val="Body Text Keep Char"/>
    <w:basedOn w:val="BodyTextChar"/>
    <w:link w:val="BodyTextKeep"/>
    <w:locked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link w:val="BodyTextKeepChar"/>
    <w:rsid w:val="004237FC"/>
  </w:style>
  <w:style w:type="paragraph" w:styleId="ListBullet">
    <w:name w:val="List Bullet"/>
    <w:basedOn w:val="List"/>
    <w:link w:val="ListBulletChar"/>
    <w:rsid w:val="004237FC"/>
    <w:pPr>
      <w:numPr>
        <w:ilvl w:val="1"/>
        <w:numId w:val="4"/>
      </w:numPr>
      <w:spacing w:after="240"/>
      <w:ind w:right="360"/>
      <w:contextualSpacing w:val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ListBulletChar">
    <w:name w:val="List Bullet Char"/>
    <w:basedOn w:val="DefaultParagraphFont"/>
    <w:link w:val="ListBulle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4237FC"/>
    <w:pPr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C1502"/>
    <w:pPr>
      <w:spacing w:after="100"/>
      <w:ind w:left="440"/>
    </w:pPr>
  </w:style>
  <w:style w:type="character" w:customStyle="1" w:styleId="hps">
    <w:name w:val="hps"/>
    <w:basedOn w:val="DefaultParagraphFont"/>
    <w:rsid w:val="00FD777F"/>
  </w:style>
  <w:style w:type="character" w:customStyle="1" w:styleId="atn">
    <w:name w:val="atn"/>
    <w:basedOn w:val="DefaultParagraphFont"/>
    <w:rsid w:val="00FD2F8B"/>
  </w:style>
  <w:style w:type="character" w:customStyle="1" w:styleId="shorttext">
    <w:name w:val="short_text"/>
    <w:basedOn w:val="DefaultParagraphFont"/>
    <w:rsid w:val="00FD2F8B"/>
  </w:style>
  <w:style w:type="character" w:styleId="FollowedHyperlink">
    <w:name w:val="FollowedHyperlink"/>
    <w:basedOn w:val="DefaultParagraphFont"/>
    <w:uiPriority w:val="99"/>
    <w:semiHidden/>
    <w:unhideWhenUsed/>
    <w:rsid w:val="00297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6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541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630">
          <w:marLeft w:val="0"/>
          <w:marRight w:val="0"/>
          <w:marTop w:val="100"/>
          <w:marBottom w:val="100"/>
          <w:divBdr>
            <w:top w:val="single" w:sz="12" w:space="4" w:color="A1CFF1"/>
            <w:left w:val="single" w:sz="12" w:space="4" w:color="A1CFF1"/>
            <w:bottom w:val="single" w:sz="12" w:space="4" w:color="A1CFF1"/>
            <w:right w:val="single" w:sz="12" w:space="4" w:color="A1CFF1"/>
          </w:divBdr>
          <w:divsChild>
            <w:div w:id="159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0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48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1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485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4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17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324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0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64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5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513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14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6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41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58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95F78-BFBD-451B-879A-00722603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 VI Complaint Form</vt:lpstr>
    </vt:vector>
  </TitlesOfParts>
  <Company>Title VI Implementation Plan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O'Banner</dc:creator>
  <cp:keywords/>
  <dc:description/>
  <cp:lastModifiedBy>Manuel Mejia</cp:lastModifiedBy>
  <cp:revision>4</cp:revision>
  <cp:lastPrinted>2020-02-27T02:13:00Z</cp:lastPrinted>
  <dcterms:created xsi:type="dcterms:W3CDTF">2020-12-21T22:12:00Z</dcterms:created>
  <dcterms:modified xsi:type="dcterms:W3CDTF">2020-12-21T22:14:00Z</dcterms:modified>
</cp:coreProperties>
</file>